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99199B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К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ПУНКТА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11 ПОСТАНОВЛЕНИЯ ПРАВИТЕЛЬСТВА РФ ОТ 29.10.2010 N 872)</w:t>
      </w:r>
    </w:p>
    <w:p w:rsidR="00C712DF" w:rsidRP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и Башкортостан, осуществляемое О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E804F2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,3 МПа, измеряемое по прямой линии, составляет не более 200 метров и сами мероприят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E804F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их лиц    21 34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E804F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5" w:type="dxa"/>
            <w:vAlign w:val="center"/>
          </w:tcPr>
          <w:p w:rsidR="0084742D" w:rsidRPr="00C712DF" w:rsidRDefault="00555184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804F2" w:rsidRPr="0055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294</w:t>
              </w:r>
            </w:hyperlink>
          </w:p>
        </w:tc>
        <w:tc>
          <w:tcPr>
            <w:tcW w:w="2552" w:type="dxa"/>
            <w:vAlign w:val="center"/>
          </w:tcPr>
          <w:p w:rsidR="0084742D" w:rsidRPr="00C712DF" w:rsidRDefault="00E804F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</w:tbl>
    <w:p w:rsidR="00546193" w:rsidRPr="004219C8" w:rsidRDefault="004219C8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, является 31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.</w:t>
      </w:r>
    </w:p>
    <w:p w:rsidR="004219C8" w:rsidRPr="00FE7A67" w:rsidRDefault="004219C8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на </w:t>
      </w:r>
      <w:r w:rsidR="00E804F2" w:rsidRPr="00B76CA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н</w:t>
      </w:r>
      <w:r w:rsidR="00E804F2" w:rsidRPr="00B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E804F2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/?show=1&amp;seed=12148</w:t>
        </w:r>
      </w:hyperlink>
      <w:r w:rsidR="00E80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02C"/>
    <w:rsid w:val="000309F6"/>
    <w:rsid w:val="00093E26"/>
    <w:rsid w:val="000E0323"/>
    <w:rsid w:val="000E7EEF"/>
    <w:rsid w:val="00103B61"/>
    <w:rsid w:val="00123CD9"/>
    <w:rsid w:val="00131433"/>
    <w:rsid w:val="001352E5"/>
    <w:rsid w:val="001E6422"/>
    <w:rsid w:val="002110E8"/>
    <w:rsid w:val="002476AC"/>
    <w:rsid w:val="00252516"/>
    <w:rsid w:val="0025302C"/>
    <w:rsid w:val="002966BF"/>
    <w:rsid w:val="00296EFF"/>
    <w:rsid w:val="002F5B96"/>
    <w:rsid w:val="00322281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55184"/>
    <w:rsid w:val="005E0320"/>
    <w:rsid w:val="00614950"/>
    <w:rsid w:val="006149FC"/>
    <w:rsid w:val="00654631"/>
    <w:rsid w:val="00673188"/>
    <w:rsid w:val="006D116E"/>
    <w:rsid w:val="007314A2"/>
    <w:rsid w:val="00826EAA"/>
    <w:rsid w:val="00836F75"/>
    <w:rsid w:val="00845765"/>
    <w:rsid w:val="0084742D"/>
    <w:rsid w:val="00873C1C"/>
    <w:rsid w:val="008D6B41"/>
    <w:rsid w:val="009040F4"/>
    <w:rsid w:val="009603FD"/>
    <w:rsid w:val="0099199B"/>
    <w:rsid w:val="00A25FA3"/>
    <w:rsid w:val="00AA02C2"/>
    <w:rsid w:val="00AD4AA3"/>
    <w:rsid w:val="00B52744"/>
    <w:rsid w:val="00B76CAA"/>
    <w:rsid w:val="00B7797C"/>
    <w:rsid w:val="00BC06FF"/>
    <w:rsid w:val="00C46C9B"/>
    <w:rsid w:val="00C712DF"/>
    <w:rsid w:val="00C84F54"/>
    <w:rsid w:val="00C96BD2"/>
    <w:rsid w:val="00CB59C5"/>
    <w:rsid w:val="00CB6B3E"/>
    <w:rsid w:val="00CF1F92"/>
    <w:rsid w:val="00E804F2"/>
    <w:rsid w:val="00EA6FBE"/>
    <w:rsid w:val="00EB1292"/>
    <w:rsid w:val="00EC373F"/>
    <w:rsid w:val="00EE68AA"/>
    <w:rsid w:val="00EF60B2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bashkortostan.ru/?show=1&amp;seed=12148" TargetMode="External"/><Relationship Id="rId3" Type="http://schemas.openxmlformats.org/officeDocument/2006/relationships/styles" Target="styles.xml"/><Relationship Id="rId7" Type="http://schemas.openxmlformats.org/officeDocument/2006/relationships/hyperlink" Target="http://gaz-service.ru/upload/post_29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1BB1-1125-45BE-87EB-5DCCC07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20</cp:revision>
  <cp:lastPrinted>2015-12-28T09:25:00Z</cp:lastPrinted>
  <dcterms:created xsi:type="dcterms:W3CDTF">2014-12-09T07:08:00Z</dcterms:created>
  <dcterms:modified xsi:type="dcterms:W3CDTF">2015-12-29T06:17:00Z</dcterms:modified>
</cp:coreProperties>
</file>